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宁烨，杜晓君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国际商法 评论地址：https://www.jiaokey.com/book/detail/1246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